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umber of legal person units and industrial activity units by industry in Qinghai Province (1998-2013)</w:t>
      </w:r>
    </w:p>
    <w:p>
      <w:r>
        <w:rPr>
          <w:sz w:val="32"/>
        </w:rPr>
        <w:t>1、Description</w:t>
      </w:r>
    </w:p>
    <w:p>
      <w:pPr>
        <w:ind w:firstLine="432"/>
      </w:pPr>
      <w:r>
        <w:rPr>
          <w:sz w:val="22"/>
        </w:rPr>
        <w:t>The data set records the statistical data of the number of legal person units and industrial activity units in Qinghai Province by industry, and the data is divided by industry and region. The data are collected from the statistical yearbook of Qinghai Province issued by the Bureau of statistics of Qinghai Province. The data set consists of seven tables: the number of legal person units and industrial activity units by industry in 1998. XLS, the number of legal person units and industrial activity units by industry in 1999. XLS, the number of legal person units and industrial activity units by industry in 2000. XLS, the number of legal person units and industrial activity units by industry in 2002. XLS, the number of legal person units and industrial activity units by industry in 2002 The number of person units and industrial activity units is. XLS in 2003, the number of legal person units, industrial activity units and employees grouped by industry is. XLS in 2013, and the basic information of enterprise legal person grouped by industry is. XLS in 2013. The data table structure is the same. For example, the data table in 2013 has three fields:</w:t>
        <w:br/>
        <w:t>Field 1: Industry</w:t>
        <w:br/>
        <w:t>Field 2: corporate entity</w:t>
        <w:br/>
        <w:t>Field 3: enterprise industrial activity unit</w:t>
      </w:r>
    </w:p>
    <w:p>
      <w:r>
        <w:rPr>
          <w:sz w:val="32"/>
        </w:rPr>
        <w:t>2、Keywords</w:t>
      </w:r>
    </w:p>
    <w:p>
      <w:pPr>
        <w:ind w:left="432"/>
      </w:pPr>
      <w:r>
        <w:rPr>
          <w:sz w:val="22"/>
        </w:rPr>
        <w:t>Theme：</w:t>
      </w:r>
      <w:r>
        <w:rPr>
          <w:sz w:val="22"/>
        </w:rPr>
        <w:t>Legal entity</w:t>
      </w:r>
      <w:r>
        <w:t>,</w:t>
      </w:r>
      <w:r>
        <w:rPr>
          <w:sz w:val="22"/>
        </w:rPr>
        <w:t>Social and Economic</w:t>
      </w:r>
      <w:r>
        <w:t>,</w:t>
      </w:r>
      <w:r>
        <w:rPr>
          <w:sz w:val="22"/>
        </w:rPr>
        <w:t>Organization</w:t>
        <w:br/>
      </w:r>
      <w:r>
        <w:rPr>
          <w:sz w:val="22"/>
        </w:rPr>
        <w:t>Discipline：</w:t>
      </w:r>
      <w:r>
        <w:rPr>
          <w:sz w:val="22"/>
        </w:rPr>
        <w:t>Human-nature Relationship</w:t>
        <w:br/>
      </w:r>
      <w:r>
        <w:rPr>
          <w:sz w:val="22"/>
        </w:rPr>
        <w:t>Places：</w:t>
      </w:r>
      <w:r>
        <w:rPr>
          <w:sz w:val="22"/>
        </w:rPr>
        <w:t>Qinghai Province</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0.13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03-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Number of legal person units and industrial activity units by industry in Qinghai Province (1998-2013).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